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E75D" w14:textId="77777777" w:rsidR="00AE499C" w:rsidRDefault="00AE499C" w:rsidP="00AE499C">
      <w:pPr>
        <w:pStyle w:val="afffffffffffffffffffffffffff5"/>
        <w:rPr>
          <w:rFonts w:ascii="Verdana" w:hAnsi="Verdana"/>
          <w:color w:val="000000"/>
          <w:sz w:val="21"/>
          <w:szCs w:val="21"/>
        </w:rPr>
      </w:pPr>
      <w:r>
        <w:rPr>
          <w:rFonts w:ascii="Helvetica" w:hAnsi="Helvetica" w:cs="Helvetica"/>
          <w:b/>
          <w:bCs w:val="0"/>
          <w:color w:val="222222"/>
          <w:sz w:val="21"/>
          <w:szCs w:val="21"/>
        </w:rPr>
        <w:t>Семченков, Андрей Сергеевич.</w:t>
      </w:r>
    </w:p>
    <w:p w14:paraId="1591D0BA" w14:textId="77777777" w:rsidR="00AE499C" w:rsidRDefault="00AE499C" w:rsidP="00AE499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итерии национальной безопасности России. Политический </w:t>
      </w:r>
      <w:proofErr w:type="gramStart"/>
      <w:r>
        <w:rPr>
          <w:rFonts w:ascii="Helvetica" w:hAnsi="Helvetica" w:cs="Helvetica"/>
          <w:caps/>
          <w:color w:val="222222"/>
          <w:sz w:val="21"/>
          <w:szCs w:val="21"/>
        </w:rPr>
        <w:t>аспект :</w:t>
      </w:r>
      <w:proofErr w:type="gramEnd"/>
      <w:r>
        <w:rPr>
          <w:rFonts w:ascii="Helvetica" w:hAnsi="Helvetica" w:cs="Helvetica"/>
          <w:caps/>
          <w:color w:val="222222"/>
          <w:sz w:val="21"/>
          <w:szCs w:val="21"/>
        </w:rPr>
        <w:t xml:space="preserve"> диссертация ... кандидата политических наук : 23.00.02 / Семченков Андрей Сергеевич. - Москва, 2002. - 174 с.</w:t>
      </w:r>
    </w:p>
    <w:p w14:paraId="16011F4D" w14:textId="77777777" w:rsidR="00AE499C" w:rsidRDefault="00AE499C" w:rsidP="00AE499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емченков, Андрей Сергеевич</w:t>
      </w:r>
    </w:p>
    <w:p w14:paraId="441A9B7F"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CC3EC3"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казатели политической безопасности страны.</w:t>
      </w:r>
    </w:p>
    <w:p w14:paraId="7590A0B1"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ая безопасность и система ее показателей.</w:t>
      </w:r>
    </w:p>
    <w:p w14:paraId="4871AF0B"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Показатели</w:t>
      </w:r>
      <w:proofErr w:type="gramEnd"/>
      <w:r>
        <w:rPr>
          <w:rFonts w:ascii="Arial" w:hAnsi="Arial" w:cs="Arial"/>
          <w:color w:val="333333"/>
          <w:sz w:val="21"/>
          <w:szCs w:val="21"/>
        </w:rPr>
        <w:t xml:space="preserve"> политической стабильности.</w:t>
      </w:r>
    </w:p>
    <w:p w14:paraId="4C5525DE"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казатели территориальной целостности.</w:t>
      </w:r>
    </w:p>
    <w:p w14:paraId="799A8C90"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казатели национального суверенитета.</w:t>
      </w:r>
    </w:p>
    <w:p w14:paraId="390F6520"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ценка состояния политической безопасности России.</w:t>
      </w:r>
    </w:p>
    <w:p w14:paraId="1EA75D5C"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ждународные тенденции и обеспечение национальной безопасности России.</w:t>
      </w:r>
    </w:p>
    <w:p w14:paraId="15B55902"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нцептуальные и доктринальные установки государства в области обеспечения политической безопасности России.</w:t>
      </w:r>
    </w:p>
    <w:p w14:paraId="6924593F"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еспечение политической стабильности России.</w:t>
      </w:r>
    </w:p>
    <w:p w14:paraId="3280B694"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4.Сохранение</w:t>
      </w:r>
      <w:proofErr w:type="gramEnd"/>
      <w:r>
        <w:rPr>
          <w:rFonts w:ascii="Arial" w:hAnsi="Arial" w:cs="Arial"/>
          <w:color w:val="333333"/>
          <w:sz w:val="21"/>
          <w:szCs w:val="21"/>
        </w:rPr>
        <w:t xml:space="preserve"> территориальной целостности.</w:t>
      </w:r>
    </w:p>
    <w:p w14:paraId="0EE92CCD"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щита национального суверенитета.</w:t>
      </w:r>
    </w:p>
    <w:p w14:paraId="22687091" w14:textId="77777777" w:rsidR="00AE499C" w:rsidRDefault="00AE499C" w:rsidP="00AE49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иоритеты обеспечения политической безопасности России.</w:t>
      </w:r>
    </w:p>
    <w:p w14:paraId="7823CDB0" w14:textId="72BD7067" w:rsidR="00F37380" w:rsidRPr="00AE499C" w:rsidRDefault="00F37380" w:rsidP="00AE499C"/>
    <w:sectPr w:rsidR="00F37380" w:rsidRPr="00AE49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BC5" w14:textId="77777777" w:rsidR="009A1AE3" w:rsidRDefault="009A1AE3">
      <w:pPr>
        <w:spacing w:after="0" w:line="240" w:lineRule="auto"/>
      </w:pPr>
      <w:r>
        <w:separator/>
      </w:r>
    </w:p>
  </w:endnote>
  <w:endnote w:type="continuationSeparator" w:id="0">
    <w:p w14:paraId="1A966389" w14:textId="77777777" w:rsidR="009A1AE3" w:rsidRDefault="009A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298C" w14:textId="77777777" w:rsidR="009A1AE3" w:rsidRDefault="009A1AE3"/>
    <w:p w14:paraId="2D67A804" w14:textId="77777777" w:rsidR="009A1AE3" w:rsidRDefault="009A1AE3"/>
    <w:p w14:paraId="7CA57837" w14:textId="77777777" w:rsidR="009A1AE3" w:rsidRDefault="009A1AE3"/>
    <w:p w14:paraId="7301E338" w14:textId="77777777" w:rsidR="009A1AE3" w:rsidRDefault="009A1AE3"/>
    <w:p w14:paraId="2A76C452" w14:textId="77777777" w:rsidR="009A1AE3" w:rsidRDefault="009A1AE3"/>
    <w:p w14:paraId="295643B3" w14:textId="77777777" w:rsidR="009A1AE3" w:rsidRDefault="009A1AE3"/>
    <w:p w14:paraId="6D6FEF8F" w14:textId="77777777" w:rsidR="009A1AE3" w:rsidRDefault="009A1A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B31A42" wp14:editId="38034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36C4" w14:textId="77777777" w:rsidR="009A1AE3" w:rsidRDefault="009A1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1A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3836C4" w14:textId="77777777" w:rsidR="009A1AE3" w:rsidRDefault="009A1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46305D" w14:textId="77777777" w:rsidR="009A1AE3" w:rsidRDefault="009A1AE3"/>
    <w:p w14:paraId="71BA63E2" w14:textId="77777777" w:rsidR="009A1AE3" w:rsidRDefault="009A1AE3"/>
    <w:p w14:paraId="1696B7EF" w14:textId="77777777" w:rsidR="009A1AE3" w:rsidRDefault="009A1A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36B540" wp14:editId="7DD446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A858" w14:textId="77777777" w:rsidR="009A1AE3" w:rsidRDefault="009A1AE3"/>
                          <w:p w14:paraId="0370DAE4" w14:textId="77777777" w:rsidR="009A1AE3" w:rsidRDefault="009A1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6B5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32A858" w14:textId="77777777" w:rsidR="009A1AE3" w:rsidRDefault="009A1AE3"/>
                    <w:p w14:paraId="0370DAE4" w14:textId="77777777" w:rsidR="009A1AE3" w:rsidRDefault="009A1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1B15C8" w14:textId="77777777" w:rsidR="009A1AE3" w:rsidRDefault="009A1AE3"/>
    <w:p w14:paraId="3D1F57D9" w14:textId="77777777" w:rsidR="009A1AE3" w:rsidRDefault="009A1AE3">
      <w:pPr>
        <w:rPr>
          <w:sz w:val="2"/>
          <w:szCs w:val="2"/>
        </w:rPr>
      </w:pPr>
    </w:p>
    <w:p w14:paraId="7679F087" w14:textId="77777777" w:rsidR="009A1AE3" w:rsidRDefault="009A1AE3"/>
    <w:p w14:paraId="3F0D5CEF" w14:textId="77777777" w:rsidR="009A1AE3" w:rsidRDefault="009A1AE3">
      <w:pPr>
        <w:spacing w:after="0" w:line="240" w:lineRule="auto"/>
      </w:pPr>
    </w:p>
  </w:footnote>
  <w:footnote w:type="continuationSeparator" w:id="0">
    <w:p w14:paraId="5923B41E" w14:textId="77777777" w:rsidR="009A1AE3" w:rsidRDefault="009A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AE3"/>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8</TotalTime>
  <Pages>1</Pages>
  <Words>146</Words>
  <Characters>8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2</cp:revision>
  <cp:lastPrinted>2009-02-06T05:36:00Z</cp:lastPrinted>
  <dcterms:created xsi:type="dcterms:W3CDTF">2024-01-07T13:43:00Z</dcterms:created>
  <dcterms:modified xsi:type="dcterms:W3CDTF">2025-04-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